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773C32" w:rsidP="00155463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9Sep2014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Default="00773C32" w:rsidP="0047322F">
            <w: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Default="00773C32" w:rsidP="0047322F">
            <w: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Default="00773C32" w:rsidP="0047322F">
            <w: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9A5DCA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50"/>
        </w:trPr>
        <w:tc>
          <w:tcPr>
            <w:tcW w:w="883" w:type="dxa"/>
          </w:tcPr>
          <w:p w:rsidR="00FC5CDC" w:rsidRPr="00747737" w:rsidRDefault="00FB02EA" w:rsidP="001F632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5Sep2014-1</w:t>
            </w:r>
          </w:p>
        </w:tc>
        <w:tc>
          <w:tcPr>
            <w:tcW w:w="267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UMG-1037</w:t>
            </w:r>
          </w:p>
        </w:tc>
        <w:tc>
          <w:tcPr>
            <w:tcW w:w="212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 xml:space="preserve">If existing data </w:t>
            </w:r>
            <w:proofErr w:type="gramStart"/>
            <w:r w:rsidRPr="00747737">
              <w:rPr>
                <w:color w:val="FF0000"/>
              </w:rPr>
              <w:t>is  corrupted</w:t>
            </w:r>
            <w:proofErr w:type="gramEnd"/>
            <w:r w:rsidRPr="00747737">
              <w:rPr>
                <w:color w:val="FF0000"/>
              </w:rPr>
              <w:t xml:space="preserve"> then the download feature will not work and blank page is shown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773C32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773C32" w:rsidRPr="00773C32" w:rsidRDefault="00773C32" w:rsidP="001F6329">
            <w:r w:rsidRPr="00773C32">
              <w:t>8</w:t>
            </w:r>
            <w:r w:rsidRPr="00773C32">
              <w:rPr>
                <w:rFonts w:ascii="Arial" w:hAnsi="Arial"/>
                <w:noProof/>
              </w:rPr>
              <w:t>/9/2014</w:t>
            </w:r>
          </w:p>
        </w:tc>
        <w:tc>
          <w:tcPr>
            <w:tcW w:w="1615" w:type="dxa"/>
            <w:shd w:val="clear" w:color="auto" w:fill="auto"/>
          </w:tcPr>
          <w:p w:rsidR="00773C32" w:rsidRPr="00773C32" w:rsidRDefault="00773C32" w:rsidP="005E5912">
            <w:pPr>
              <w:jc w:val="center"/>
            </w:pPr>
            <w:r w:rsidRPr="00773C32"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773C32" w:rsidRPr="00773C32" w:rsidRDefault="00773C32" w:rsidP="001F6329">
            <w:r w:rsidRPr="00773C32">
              <w:rPr>
                <w:bCs/>
                <w:color w:val="1F497D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773C32" w:rsidRPr="00773C32" w:rsidRDefault="00773C32" w:rsidP="001F6329">
            <w:r w:rsidRPr="00773C32">
              <w:t>Not able to save the DATE TID parameter after updating the date format</w:t>
            </w:r>
          </w:p>
        </w:tc>
      </w:tr>
      <w:tr w:rsidR="00BD5751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BD5751" w:rsidRPr="00773C32" w:rsidRDefault="00BD5751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1615" w:type="dxa"/>
            <w:shd w:val="clear" w:color="auto" w:fill="auto"/>
          </w:tcPr>
          <w:p w:rsidR="00BD5751" w:rsidRPr="00773C32" w:rsidRDefault="00BD5751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BD5751" w:rsidRPr="00773C32" w:rsidRDefault="00BD5751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BD5751" w:rsidRPr="00773C32" w:rsidRDefault="00BD5751" w:rsidP="001F6329">
            <w:pPr>
              <w:rPr>
                <w:color w:val="000000" w:themeColor="text1"/>
              </w:rPr>
            </w:pPr>
          </w:p>
        </w:tc>
      </w:tr>
      <w:tr w:rsidR="006D291D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6D291D" w:rsidRPr="00773C32" w:rsidRDefault="006D291D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6D291D" w:rsidRPr="00773C32" w:rsidRDefault="006D291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6D291D" w:rsidRPr="00773C32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3A1321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3A1321" w:rsidRPr="00773C32" w:rsidRDefault="003A1321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3A1321" w:rsidRPr="00773C32" w:rsidRDefault="003A1321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3A1321" w:rsidRPr="00773C32" w:rsidRDefault="003A1321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3A1321" w:rsidRPr="00773C32" w:rsidRDefault="003A1321" w:rsidP="001F6329">
            <w:pPr>
              <w:rPr>
                <w:color w:val="FF0000"/>
              </w:rPr>
            </w:pPr>
          </w:p>
        </w:tc>
      </w:tr>
      <w:tr w:rsidR="006D291D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6D291D" w:rsidRPr="00773C32" w:rsidRDefault="006D291D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6D291D" w:rsidRPr="00773C32" w:rsidRDefault="006D291D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6D291D" w:rsidRPr="00773C32" w:rsidRDefault="006D291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6D291D" w:rsidRPr="00773C32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773C32">
        <w:trPr>
          <w:trHeight w:val="332"/>
        </w:trPr>
        <w:tc>
          <w:tcPr>
            <w:tcW w:w="1723" w:type="dxa"/>
            <w:shd w:val="clear" w:color="auto" w:fill="auto"/>
          </w:tcPr>
          <w:p w:rsidR="006D291D" w:rsidRPr="00773C32" w:rsidRDefault="006D291D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auto"/>
          </w:tcPr>
          <w:p w:rsidR="006D291D" w:rsidRPr="00773C32" w:rsidRDefault="006D291D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6D291D" w:rsidRPr="00773C32" w:rsidRDefault="006D291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6D291D" w:rsidRPr="00773C32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434D25"/>
        </w:tc>
        <w:tc>
          <w:tcPr>
            <w:tcW w:w="1615" w:type="dxa"/>
          </w:tcPr>
          <w:p w:rsidR="006D291D" w:rsidRPr="00773C32" w:rsidRDefault="006D291D" w:rsidP="00434D25">
            <w:pPr>
              <w:jc w:val="center"/>
            </w:pP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1615" w:type="dxa"/>
          </w:tcPr>
          <w:p w:rsidR="006D291D" w:rsidRPr="00773C32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1615" w:type="dxa"/>
          </w:tcPr>
          <w:p w:rsidR="006D291D" w:rsidRPr="00773C32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RPr="001543FA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773C32" w:rsidRDefault="006D291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6D291D" w:rsidRPr="00773C32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773C32" w:rsidRDefault="006D291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773C32" w:rsidRDefault="006D291D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773C3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773C3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773C3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773C32" w:rsidRDefault="006D291D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773C32" w:rsidRDefault="006D291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6D291D" w:rsidRPr="00773C32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6D291D" w:rsidRPr="00773C32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773C32" w:rsidRDefault="006D291D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773C32" w:rsidRDefault="009A5DCA" w:rsidP="008501E1">
            <w:pPr>
              <w:rPr>
                <w:color w:val="FF0000"/>
              </w:rPr>
            </w:pPr>
            <w:hyperlink r:id="rId13" w:history="1">
              <w:r w:rsidR="006D291D"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6D291D" w:rsidRPr="00773C32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6D291D" w:rsidRDefault="006D291D" w:rsidP="008501E1"/>
        </w:tc>
      </w:tr>
      <w:tr w:rsidR="002D5BC9" w:rsidTr="006D291D">
        <w:trPr>
          <w:trHeight w:val="368"/>
        </w:trPr>
        <w:tc>
          <w:tcPr>
            <w:tcW w:w="1723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1615" w:type="dxa"/>
          </w:tcPr>
          <w:p w:rsidR="002D5BC9" w:rsidRPr="002F2E1B" w:rsidRDefault="002D5BC9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2D5BC9" w:rsidRDefault="002D5BC9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A0619B">
              <w:rPr>
                <w:rFonts w:ascii="Times New Roman" w:hAnsi="Times New Roman"/>
              </w:rPr>
              <w:t>UMG-9Sep2014-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CA" w:rsidRDefault="009A5DCA">
      <w:r>
        <w:separator/>
      </w:r>
    </w:p>
  </w:endnote>
  <w:endnote w:type="continuationSeparator" w:id="0">
    <w:p w:rsidR="009A5DCA" w:rsidRDefault="009A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A0619B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A0619B">
      <w:t>6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A0619B"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9A5DCA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0619B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A0619B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A0619B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CA" w:rsidRDefault="009A5DCA">
      <w:r>
        <w:separator/>
      </w:r>
    </w:p>
  </w:footnote>
  <w:footnote w:type="continuationSeparator" w:id="0">
    <w:p w:rsidR="009A5DCA" w:rsidRDefault="009A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9A5DCA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0619B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0619B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9A5DCA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0619B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A0619B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44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FECC-B504-4847-96B8-20CAC13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79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Kamath, Anil</cp:lastModifiedBy>
  <cp:revision>48</cp:revision>
  <cp:lastPrinted>2012-04-18T20:08:00Z</cp:lastPrinted>
  <dcterms:created xsi:type="dcterms:W3CDTF">2014-08-11T17:13:00Z</dcterms:created>
  <dcterms:modified xsi:type="dcterms:W3CDTF">2014-09-08T15:4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